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352" w:rsidRPr="00154352" w:rsidRDefault="0089331E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21642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0</w:t>
      </w:r>
      <w:r w:rsidR="000216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0216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 №</w:t>
      </w:r>
      <w:r w:rsidR="00021642">
        <w:rPr>
          <w:rFonts w:ascii="Times New Roman" w:hAnsi="Times New Roman" w:cs="Times New Roman"/>
          <w:sz w:val="26"/>
          <w:szCs w:val="26"/>
        </w:rPr>
        <w:t>2</w:t>
      </w:r>
      <w:r w:rsidR="00154352" w:rsidRPr="001543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с. Сластуха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2F015A" w:rsidP="001543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F21" w:rsidRPr="00154352" w:rsidRDefault="000507F0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О</w:t>
      </w:r>
      <w:r w:rsidR="0089331E">
        <w:rPr>
          <w:rFonts w:ascii="Times New Roman" w:hAnsi="Times New Roman" w:cs="Times New Roman"/>
          <w:b/>
          <w:sz w:val="26"/>
          <w:szCs w:val="26"/>
        </w:rPr>
        <w:t>б</w:t>
      </w:r>
      <w:r w:rsidR="00766F21" w:rsidRPr="00154352">
        <w:rPr>
          <w:rFonts w:ascii="Times New Roman" w:hAnsi="Times New Roman" w:cs="Times New Roman"/>
          <w:b/>
          <w:sz w:val="26"/>
          <w:szCs w:val="26"/>
        </w:rPr>
        <w:t xml:space="preserve"> утверждения</w:t>
      </w:r>
      <w:r w:rsidR="00893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>Перечня объектов,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находящихся в собственности Сластухинского муниципального образования,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 xml:space="preserve">в отношении </w:t>
      </w:r>
    </w:p>
    <w:p w:rsidR="000507F0" w:rsidRPr="00154352" w:rsidRDefault="00CA44A5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021642">
        <w:rPr>
          <w:rFonts w:ascii="Times New Roman" w:hAnsi="Times New Roman" w:cs="Times New Roman"/>
          <w:b/>
          <w:sz w:val="26"/>
          <w:szCs w:val="26"/>
        </w:rPr>
        <w:t>3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507F0" w:rsidRPr="00154352" w:rsidRDefault="000507F0" w:rsidP="00154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0507F0" w:rsidP="00CE792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N 131-ФЗ«Об общих принципах организации местн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ого самоуправления в Российской </w:t>
      </w:r>
      <w:r w:rsidRPr="00154352">
        <w:rPr>
          <w:rFonts w:ascii="Times New Roman" w:hAnsi="Times New Roman" w:cs="Times New Roman"/>
          <w:sz w:val="26"/>
          <w:szCs w:val="26"/>
        </w:rPr>
        <w:t>Федерации», Федеральным законом о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т 21 июля 2005 года N 115-ФЗ «О </w:t>
      </w:r>
      <w:r w:rsidRPr="00154352">
        <w:rPr>
          <w:rFonts w:ascii="Times New Roman" w:hAnsi="Times New Roman" w:cs="Times New Roman"/>
          <w:sz w:val="26"/>
          <w:szCs w:val="26"/>
        </w:rPr>
        <w:t xml:space="preserve">концессионных соглашениях», </w:t>
      </w:r>
      <w:r w:rsidR="00F1415D" w:rsidRPr="00154352">
        <w:rPr>
          <w:rFonts w:ascii="Times New Roman" w:hAnsi="Times New Roman" w:cs="Times New Roman"/>
          <w:sz w:val="26"/>
          <w:szCs w:val="26"/>
        </w:rPr>
        <w:t>администрация</w:t>
      </w:r>
      <w:r w:rsidR="00824DEF">
        <w:rPr>
          <w:rFonts w:ascii="Times New Roman" w:hAnsi="Times New Roman" w:cs="Times New Roman"/>
          <w:sz w:val="26"/>
          <w:szCs w:val="26"/>
        </w:rPr>
        <w:t xml:space="preserve"> </w:t>
      </w:r>
      <w:r w:rsidR="003D2727" w:rsidRPr="00154352">
        <w:rPr>
          <w:rFonts w:ascii="Times New Roman" w:hAnsi="Times New Roman" w:cs="Times New Roman"/>
          <w:sz w:val="26"/>
          <w:szCs w:val="26"/>
        </w:rPr>
        <w:t>Сластухинского</w:t>
      </w:r>
      <w:r w:rsidR="00824DE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0507F0" w:rsidRPr="00154352" w:rsidRDefault="000F1D66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1415D" w:rsidRPr="00154352">
        <w:rPr>
          <w:rFonts w:ascii="Times New Roman" w:hAnsi="Times New Roman" w:cs="Times New Roman"/>
          <w:b/>
          <w:sz w:val="26"/>
          <w:szCs w:val="26"/>
        </w:rPr>
        <w:t>остановляет</w:t>
      </w:r>
      <w:r w:rsidR="000507F0" w:rsidRPr="00154352">
        <w:rPr>
          <w:rFonts w:ascii="Times New Roman" w:hAnsi="Times New Roman" w:cs="Times New Roman"/>
          <w:b/>
          <w:sz w:val="26"/>
          <w:szCs w:val="26"/>
        </w:rPr>
        <w:t>:</w:t>
      </w:r>
    </w:p>
    <w:p w:rsidR="00664A6B" w:rsidRPr="000F1D66" w:rsidRDefault="000507F0" w:rsidP="00CE792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0F1D66">
        <w:rPr>
          <w:rFonts w:ascii="Times New Roman" w:hAnsi="Times New Roman" w:cs="Times New Roman"/>
          <w:sz w:val="26"/>
          <w:szCs w:val="26"/>
        </w:rPr>
        <w:t>1.</w:t>
      </w:r>
      <w:r w:rsidR="00664A6B" w:rsidRPr="000F1D66">
        <w:rPr>
          <w:rFonts w:ascii="Times New Roman" w:hAnsi="Times New Roman" w:cs="Times New Roman"/>
          <w:sz w:val="26"/>
          <w:szCs w:val="26"/>
        </w:rPr>
        <w:t xml:space="preserve"> Утвердить Переч</w:t>
      </w:r>
      <w:r w:rsidR="0089331E" w:rsidRPr="000F1D66">
        <w:rPr>
          <w:rFonts w:ascii="Times New Roman" w:hAnsi="Times New Roman" w:cs="Times New Roman"/>
          <w:sz w:val="26"/>
          <w:szCs w:val="26"/>
        </w:rPr>
        <w:t>ень</w:t>
      </w:r>
      <w:r w:rsidR="00664A6B" w:rsidRPr="000F1D66">
        <w:rPr>
          <w:rFonts w:ascii="Times New Roman" w:hAnsi="Times New Roman" w:cs="Times New Roman"/>
          <w:sz w:val="26"/>
          <w:szCs w:val="26"/>
        </w:rPr>
        <w:t xml:space="preserve"> объектов, </w:t>
      </w:r>
      <w:r w:rsidR="000F1D66" w:rsidRPr="000F1D66">
        <w:rPr>
          <w:rFonts w:ascii="Times New Roman" w:hAnsi="Times New Roman" w:cs="Times New Roman"/>
          <w:sz w:val="26"/>
          <w:szCs w:val="26"/>
        </w:rPr>
        <w:t>находящихся в собственности Сластухинского муниципального образования, в отношении которых планируется заключение концессионных соглашений в 202</w:t>
      </w:r>
      <w:r w:rsidR="00021642">
        <w:rPr>
          <w:rFonts w:ascii="Times New Roman" w:hAnsi="Times New Roman" w:cs="Times New Roman"/>
          <w:sz w:val="26"/>
          <w:szCs w:val="26"/>
        </w:rPr>
        <w:t>3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г.</w:t>
      </w:r>
      <w:r w:rsidR="00F1415D" w:rsidRPr="000F1D66">
        <w:rPr>
          <w:rFonts w:ascii="Times New Roman" w:hAnsi="Times New Roman" w:cs="Times New Roman"/>
          <w:sz w:val="26"/>
          <w:szCs w:val="26"/>
        </w:rPr>
        <w:t>, согласно Приложению № 1</w:t>
      </w:r>
      <w:r w:rsidR="00664A6B" w:rsidRPr="000F1D66">
        <w:rPr>
          <w:rFonts w:ascii="Times New Roman" w:hAnsi="Times New Roman" w:cs="Times New Roman"/>
          <w:sz w:val="26"/>
          <w:szCs w:val="26"/>
        </w:rPr>
        <w:t>;</w:t>
      </w:r>
    </w:p>
    <w:p w:rsidR="000F1D66" w:rsidRPr="000F1D66" w:rsidRDefault="0089331E" w:rsidP="00CE79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D66">
        <w:rPr>
          <w:rFonts w:ascii="Times New Roman" w:hAnsi="Times New Roman" w:cs="Times New Roman"/>
          <w:sz w:val="26"/>
          <w:szCs w:val="26"/>
        </w:rPr>
        <w:t>2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Настоящее постановление разместить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также о</w:t>
      </w:r>
      <w:r w:rsidR="00154352" w:rsidRPr="000F1D66">
        <w:rPr>
          <w:rFonts w:ascii="Times New Roman" w:hAnsi="Times New Roman" w:cs="Times New Roman"/>
          <w:sz w:val="26"/>
          <w:szCs w:val="26"/>
        </w:rPr>
        <w:t>бнародовать настоящее постановление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в установленных местах и</w:t>
      </w:r>
      <w:r w:rsidR="00154352" w:rsidRPr="000F1D66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 администрации Екатериновского муници</w:t>
      </w:r>
      <w:r w:rsidR="000F1D66" w:rsidRPr="000F1D66">
        <w:rPr>
          <w:rFonts w:ascii="Times New Roman" w:hAnsi="Times New Roman" w:cs="Times New Roman"/>
          <w:sz w:val="26"/>
          <w:szCs w:val="26"/>
        </w:rPr>
        <w:t>пального района в сети Интернет.</w:t>
      </w:r>
    </w:p>
    <w:p w:rsidR="00154352" w:rsidRPr="00154352" w:rsidRDefault="00154352" w:rsidP="000F1D6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89331E" w:rsidRDefault="0089331E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89331E" w:rsidRDefault="0089331E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Глава администрации</w:t>
      </w: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Сластухинского МО                                                                       Ф.С.Жуков</w:t>
      </w:r>
    </w:p>
    <w:p w:rsidR="000507F0" w:rsidRPr="00154352" w:rsidRDefault="000507F0" w:rsidP="0015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0F1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54352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 админ</w:t>
      </w:r>
      <w:r w:rsidR="001543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ции</w:t>
      </w:r>
      <w:r w:rsidR="00154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стухинского МО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2164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2164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0216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15D">
        <w:rPr>
          <w:rFonts w:ascii="Times New Roman" w:hAnsi="Times New Roman" w:cs="Times New Roman"/>
          <w:b/>
          <w:sz w:val="24"/>
          <w:szCs w:val="24"/>
        </w:rPr>
        <w:t>№</w:t>
      </w:r>
      <w:r w:rsidR="00021642">
        <w:rPr>
          <w:rFonts w:ascii="Times New Roman" w:hAnsi="Times New Roman" w:cs="Times New Roman"/>
          <w:b/>
          <w:sz w:val="24"/>
          <w:szCs w:val="24"/>
        </w:rPr>
        <w:t>2</w:t>
      </w: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0F1D6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5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F1D66" w:rsidRPr="00154352" w:rsidRDefault="000F1D66" w:rsidP="000F1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ъектов, находящихся в собственности Сластухинского муниципального образования, </w:t>
      </w:r>
      <w:r w:rsidRPr="00154352">
        <w:rPr>
          <w:rFonts w:ascii="Times New Roman" w:hAnsi="Times New Roman" w:cs="Times New Roman"/>
          <w:b/>
          <w:sz w:val="26"/>
          <w:szCs w:val="26"/>
        </w:rPr>
        <w:t>в отнош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02164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568"/>
        <w:gridCol w:w="2126"/>
        <w:gridCol w:w="1843"/>
        <w:gridCol w:w="2410"/>
        <w:gridCol w:w="1276"/>
        <w:gridCol w:w="1701"/>
      </w:tblGrid>
      <w:tr w:rsidR="00400BDA" w:rsidRPr="00F1415D" w:rsidTr="00E04B01">
        <w:tc>
          <w:tcPr>
            <w:tcW w:w="568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вание объекта</w:t>
            </w:r>
            <w:r w:rsidR="0095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00BDA" w:rsidRPr="00203468" w:rsidRDefault="00400BDA" w:rsidP="001543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бъекта- техн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(протяженность,площадь, мощностьи т.д.)</w:t>
            </w:r>
          </w:p>
        </w:tc>
        <w:tc>
          <w:tcPr>
            <w:tcW w:w="2410" w:type="dxa"/>
          </w:tcPr>
          <w:p w:rsidR="00400BDA" w:rsidRPr="00203468" w:rsidRDefault="00400BDA" w:rsidP="00F1415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276" w:type="dxa"/>
          </w:tcPr>
          <w:p w:rsidR="00400BDA" w:rsidRPr="00203468" w:rsidRDefault="00400BDA" w:rsidP="00F14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701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в рамках концессионного соглашения(создания и(или) реконструкции)</w:t>
            </w:r>
          </w:p>
        </w:tc>
      </w:tr>
      <w:tr w:rsidR="00400BDA" w:rsidRPr="00F1415D" w:rsidTr="00E04B01">
        <w:tc>
          <w:tcPr>
            <w:tcW w:w="568" w:type="dxa"/>
          </w:tcPr>
          <w:p w:rsidR="00400BDA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400BDA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400BDA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20 мм протяженностью 2000 п.м.</w:t>
            </w:r>
          </w:p>
        </w:tc>
        <w:tc>
          <w:tcPr>
            <w:tcW w:w="2410" w:type="dxa"/>
          </w:tcPr>
          <w:p w:rsidR="00400BDA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1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400BDA" w:rsidRPr="00913E14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400BDA" w:rsidRPr="00913E14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0 мм протяженностью </w:t>
            </w:r>
            <w:r>
              <w:rPr>
                <w:rFonts w:ascii="Times New Roman" w:hAnsi="Times New Roman" w:cs="Times New Roman"/>
              </w:rPr>
              <w:t>3</w:t>
            </w:r>
            <w:r w:rsidRPr="00913E14">
              <w:rPr>
                <w:rFonts w:ascii="Times New Roman" w:hAnsi="Times New Roman" w:cs="Times New Roman"/>
              </w:rPr>
              <w:t>0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0 мм протяженностью </w:t>
            </w:r>
            <w:r>
              <w:rPr>
                <w:rFonts w:ascii="Times New Roman" w:hAnsi="Times New Roman" w:cs="Times New Roman"/>
              </w:rPr>
              <w:t>32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9557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 мм протяженностью </w:t>
            </w:r>
            <w:r>
              <w:rPr>
                <w:rFonts w:ascii="Times New Roman" w:hAnsi="Times New Roman" w:cs="Times New Roman"/>
              </w:rPr>
              <w:t>30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9557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 xml:space="preserve">Диаметром </w:t>
            </w:r>
            <w:r>
              <w:rPr>
                <w:rFonts w:ascii="Times New Roman" w:hAnsi="Times New Roman" w:cs="Times New Roman"/>
              </w:rPr>
              <w:t>219</w:t>
            </w:r>
            <w:r w:rsidRPr="00913E14">
              <w:rPr>
                <w:rFonts w:ascii="Times New Roman" w:hAnsi="Times New Roman" w:cs="Times New Roman"/>
              </w:rPr>
              <w:t xml:space="preserve"> мм протяженностью </w:t>
            </w:r>
            <w:r>
              <w:rPr>
                <w:rFonts w:ascii="Times New Roman" w:hAnsi="Times New Roman" w:cs="Times New Roman"/>
              </w:rPr>
              <w:t>8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557B2" w:rsidRPr="009557B2" w:rsidTr="00E04B01">
        <w:tc>
          <w:tcPr>
            <w:tcW w:w="568" w:type="dxa"/>
          </w:tcPr>
          <w:p w:rsidR="009557B2" w:rsidRDefault="009557B2" w:rsidP="00F141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1, сооружение №2</w:t>
            </w:r>
          </w:p>
        </w:tc>
        <w:tc>
          <w:tcPr>
            <w:tcW w:w="1843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8 м., емкостью 50 куб.м., </w:t>
            </w:r>
          </w:p>
        </w:tc>
        <w:tc>
          <w:tcPr>
            <w:tcW w:w="2410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5</w:t>
            </w:r>
          </w:p>
        </w:tc>
        <w:tc>
          <w:tcPr>
            <w:tcW w:w="1276" w:type="dxa"/>
          </w:tcPr>
          <w:p w:rsidR="009557B2" w:rsidRPr="00913E14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557B2" w:rsidRPr="009557B2" w:rsidRDefault="00B22363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557B2" w:rsidRPr="00F1415D" w:rsidTr="00E04B01">
        <w:tc>
          <w:tcPr>
            <w:tcW w:w="568" w:type="dxa"/>
          </w:tcPr>
          <w:p w:rsidR="009557B2" w:rsidRPr="00087E88" w:rsidRDefault="009557B2" w:rsidP="009557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2, сооружение №2</w:t>
            </w:r>
          </w:p>
        </w:tc>
        <w:tc>
          <w:tcPr>
            <w:tcW w:w="1843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2 м., емкостью 40 куб.м., </w:t>
            </w:r>
          </w:p>
        </w:tc>
        <w:tc>
          <w:tcPr>
            <w:tcW w:w="2410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026394</w:t>
            </w:r>
          </w:p>
        </w:tc>
        <w:tc>
          <w:tcPr>
            <w:tcW w:w="1276" w:type="dxa"/>
          </w:tcPr>
          <w:p w:rsidR="009557B2" w:rsidRPr="00913E14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557B2" w:rsidRPr="009557B2" w:rsidRDefault="00B22363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3, сооружение №2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8 м., емкостью 50 куб.м., 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026391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557B2" w:rsidRDefault="00B22363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E04B01" w:rsidRPr="00913E14" w:rsidRDefault="00E04B01" w:rsidP="00D43E8F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Вязовка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ом 100 мм протяженностью 35</w:t>
            </w:r>
            <w:r w:rsidRPr="00913E14">
              <w:rPr>
                <w:rFonts w:ascii="Times New Roman" w:hAnsi="Times New Roman" w:cs="Times New Roman"/>
              </w:rPr>
              <w:t>00 п.м.</w:t>
            </w:r>
            <w:r>
              <w:rPr>
                <w:rFonts w:ascii="Times New Roman" w:hAnsi="Times New Roman" w:cs="Times New Roman"/>
              </w:rPr>
              <w:t xml:space="preserve"> с колодцами водосборными в количестве 5 штук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0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6" w:type="dxa"/>
          </w:tcPr>
          <w:p w:rsidR="00E04B01" w:rsidRDefault="00E04B01" w:rsidP="00D4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Вязовка</w:t>
            </w:r>
          </w:p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зона №1, сооружение №2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2 м., емкостью 40 куб.м., 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6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557B2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</w:tbl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67290B" w:rsidRDefault="00F1415D" w:rsidP="00692F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7F0" w:rsidRPr="0067290B" w:rsidRDefault="000507F0" w:rsidP="00692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FA2" w:rsidRDefault="00412FA2" w:rsidP="009C375D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sectPr w:rsidR="00412FA2" w:rsidSect="003B20D5">
      <w:footerReference w:type="default" r:id="rId7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35D" w:rsidRDefault="0035235D" w:rsidP="00772992">
      <w:pPr>
        <w:spacing w:after="0" w:line="240" w:lineRule="auto"/>
      </w:pPr>
      <w:r>
        <w:separator/>
      </w:r>
    </w:p>
  </w:endnote>
  <w:endnote w:type="continuationSeparator" w:id="1">
    <w:p w:rsidR="0035235D" w:rsidRDefault="0035235D" w:rsidP="007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150701"/>
      <w:docPartObj>
        <w:docPartGallery w:val="Page Numbers (Bottom of Page)"/>
        <w:docPartUnique/>
      </w:docPartObj>
    </w:sdtPr>
    <w:sdtContent>
      <w:p w:rsidR="009557B2" w:rsidRDefault="003C5682">
        <w:pPr>
          <w:pStyle w:val="ae"/>
          <w:jc w:val="right"/>
        </w:pPr>
        <w:fldSimple w:instr="PAGE   \* MERGEFORMAT">
          <w:r w:rsidR="00021642">
            <w:rPr>
              <w:noProof/>
            </w:rPr>
            <w:t>1</w:t>
          </w:r>
        </w:fldSimple>
      </w:p>
    </w:sdtContent>
  </w:sdt>
  <w:p w:rsidR="009557B2" w:rsidRDefault="009557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35D" w:rsidRDefault="0035235D" w:rsidP="00772992">
      <w:pPr>
        <w:spacing w:after="0" w:line="240" w:lineRule="auto"/>
      </w:pPr>
      <w:r>
        <w:separator/>
      </w:r>
    </w:p>
  </w:footnote>
  <w:footnote w:type="continuationSeparator" w:id="1">
    <w:p w:rsidR="0035235D" w:rsidRDefault="0035235D" w:rsidP="007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B0"/>
    <w:rsid w:val="00002E4B"/>
    <w:rsid w:val="00007CE4"/>
    <w:rsid w:val="000111F4"/>
    <w:rsid w:val="00014D8A"/>
    <w:rsid w:val="00021642"/>
    <w:rsid w:val="0003184A"/>
    <w:rsid w:val="000507F0"/>
    <w:rsid w:val="00051FA5"/>
    <w:rsid w:val="0005536D"/>
    <w:rsid w:val="000717E1"/>
    <w:rsid w:val="00085B73"/>
    <w:rsid w:val="00087E88"/>
    <w:rsid w:val="000A6F70"/>
    <w:rsid w:val="000B1785"/>
    <w:rsid w:val="000B55B5"/>
    <w:rsid w:val="000C1378"/>
    <w:rsid w:val="000C352F"/>
    <w:rsid w:val="000E23F8"/>
    <w:rsid w:val="000F1D66"/>
    <w:rsid w:val="000F1F64"/>
    <w:rsid w:val="000F5947"/>
    <w:rsid w:val="00120158"/>
    <w:rsid w:val="00154352"/>
    <w:rsid w:val="00160EAE"/>
    <w:rsid w:val="0016431E"/>
    <w:rsid w:val="00167808"/>
    <w:rsid w:val="001719D7"/>
    <w:rsid w:val="001729B3"/>
    <w:rsid w:val="001B0B07"/>
    <w:rsid w:val="001B7E1E"/>
    <w:rsid w:val="00202EB2"/>
    <w:rsid w:val="00203468"/>
    <w:rsid w:val="0020693A"/>
    <w:rsid w:val="00214532"/>
    <w:rsid w:val="00221B16"/>
    <w:rsid w:val="00223AEE"/>
    <w:rsid w:val="00245496"/>
    <w:rsid w:val="0025040B"/>
    <w:rsid w:val="00260625"/>
    <w:rsid w:val="00275ECE"/>
    <w:rsid w:val="00276248"/>
    <w:rsid w:val="00296B32"/>
    <w:rsid w:val="002A47B2"/>
    <w:rsid w:val="002C31D1"/>
    <w:rsid w:val="002C69C2"/>
    <w:rsid w:val="002E232D"/>
    <w:rsid w:val="002E5266"/>
    <w:rsid w:val="002E57FA"/>
    <w:rsid w:val="002F015A"/>
    <w:rsid w:val="00321C4F"/>
    <w:rsid w:val="0033104D"/>
    <w:rsid w:val="003512A9"/>
    <w:rsid w:val="0035235D"/>
    <w:rsid w:val="00374B8F"/>
    <w:rsid w:val="00385987"/>
    <w:rsid w:val="003A07DA"/>
    <w:rsid w:val="003B20D5"/>
    <w:rsid w:val="003C0611"/>
    <w:rsid w:val="003C5682"/>
    <w:rsid w:val="003C7786"/>
    <w:rsid w:val="003D2727"/>
    <w:rsid w:val="003D7986"/>
    <w:rsid w:val="00400BDA"/>
    <w:rsid w:val="00401375"/>
    <w:rsid w:val="00412FA2"/>
    <w:rsid w:val="004200ED"/>
    <w:rsid w:val="004540BE"/>
    <w:rsid w:val="00474D88"/>
    <w:rsid w:val="004806EC"/>
    <w:rsid w:val="00495EF6"/>
    <w:rsid w:val="004A3539"/>
    <w:rsid w:val="004C08D3"/>
    <w:rsid w:val="005277D0"/>
    <w:rsid w:val="005326D6"/>
    <w:rsid w:val="00540EA5"/>
    <w:rsid w:val="00546CA8"/>
    <w:rsid w:val="00585121"/>
    <w:rsid w:val="00587CE7"/>
    <w:rsid w:val="00595104"/>
    <w:rsid w:val="005A0E88"/>
    <w:rsid w:val="005A22C7"/>
    <w:rsid w:val="005A64F4"/>
    <w:rsid w:val="005A6BE1"/>
    <w:rsid w:val="005B0104"/>
    <w:rsid w:val="005E1FBF"/>
    <w:rsid w:val="005F1563"/>
    <w:rsid w:val="005F43C4"/>
    <w:rsid w:val="00600DF0"/>
    <w:rsid w:val="00636C6E"/>
    <w:rsid w:val="006540C3"/>
    <w:rsid w:val="00664A6B"/>
    <w:rsid w:val="0067290B"/>
    <w:rsid w:val="006820CE"/>
    <w:rsid w:val="00692FFA"/>
    <w:rsid w:val="006B6439"/>
    <w:rsid w:val="006C6E5F"/>
    <w:rsid w:val="006F4DE6"/>
    <w:rsid w:val="006F5EB0"/>
    <w:rsid w:val="007122C9"/>
    <w:rsid w:val="007208CB"/>
    <w:rsid w:val="00723D64"/>
    <w:rsid w:val="00724971"/>
    <w:rsid w:val="00761800"/>
    <w:rsid w:val="00766F21"/>
    <w:rsid w:val="007672FA"/>
    <w:rsid w:val="00772992"/>
    <w:rsid w:val="00783385"/>
    <w:rsid w:val="00783ACC"/>
    <w:rsid w:val="007A2D6F"/>
    <w:rsid w:val="007A78A9"/>
    <w:rsid w:val="007B26AF"/>
    <w:rsid w:val="007E5D1A"/>
    <w:rsid w:val="0082419E"/>
    <w:rsid w:val="00824DEF"/>
    <w:rsid w:val="0084167E"/>
    <w:rsid w:val="00850DCD"/>
    <w:rsid w:val="00870956"/>
    <w:rsid w:val="00877E80"/>
    <w:rsid w:val="00883ACC"/>
    <w:rsid w:val="0089331E"/>
    <w:rsid w:val="008A45CC"/>
    <w:rsid w:val="008B712A"/>
    <w:rsid w:val="008E0260"/>
    <w:rsid w:val="008E2004"/>
    <w:rsid w:val="00913E14"/>
    <w:rsid w:val="009557B2"/>
    <w:rsid w:val="00986974"/>
    <w:rsid w:val="00990901"/>
    <w:rsid w:val="00990F9F"/>
    <w:rsid w:val="009975CC"/>
    <w:rsid w:val="009C375D"/>
    <w:rsid w:val="009D5E8E"/>
    <w:rsid w:val="009E25FB"/>
    <w:rsid w:val="00A0673B"/>
    <w:rsid w:val="00A47707"/>
    <w:rsid w:val="00A62BAC"/>
    <w:rsid w:val="00A70B82"/>
    <w:rsid w:val="00AB6438"/>
    <w:rsid w:val="00AD3F9E"/>
    <w:rsid w:val="00AD4D98"/>
    <w:rsid w:val="00AF37C8"/>
    <w:rsid w:val="00B051DB"/>
    <w:rsid w:val="00B21E6E"/>
    <w:rsid w:val="00B22363"/>
    <w:rsid w:val="00B22DDE"/>
    <w:rsid w:val="00B26561"/>
    <w:rsid w:val="00B576CC"/>
    <w:rsid w:val="00B62754"/>
    <w:rsid w:val="00B65FA1"/>
    <w:rsid w:val="00B66FCB"/>
    <w:rsid w:val="00B713B2"/>
    <w:rsid w:val="00B81D76"/>
    <w:rsid w:val="00BB0B42"/>
    <w:rsid w:val="00BB2D28"/>
    <w:rsid w:val="00BB557E"/>
    <w:rsid w:val="00BD14CC"/>
    <w:rsid w:val="00BD69A0"/>
    <w:rsid w:val="00BF5F1E"/>
    <w:rsid w:val="00C24133"/>
    <w:rsid w:val="00C357AA"/>
    <w:rsid w:val="00C573D0"/>
    <w:rsid w:val="00C673F5"/>
    <w:rsid w:val="00C679D6"/>
    <w:rsid w:val="00C72850"/>
    <w:rsid w:val="00C74CB4"/>
    <w:rsid w:val="00C8432E"/>
    <w:rsid w:val="00C96425"/>
    <w:rsid w:val="00CA44A5"/>
    <w:rsid w:val="00CE792A"/>
    <w:rsid w:val="00CF3462"/>
    <w:rsid w:val="00CF41B4"/>
    <w:rsid w:val="00D00CF5"/>
    <w:rsid w:val="00D00E73"/>
    <w:rsid w:val="00D25085"/>
    <w:rsid w:val="00D55176"/>
    <w:rsid w:val="00D64A75"/>
    <w:rsid w:val="00D67502"/>
    <w:rsid w:val="00D70215"/>
    <w:rsid w:val="00D8245F"/>
    <w:rsid w:val="00D949CD"/>
    <w:rsid w:val="00DB718C"/>
    <w:rsid w:val="00DE53D3"/>
    <w:rsid w:val="00E01B1A"/>
    <w:rsid w:val="00E04B01"/>
    <w:rsid w:val="00E13B0D"/>
    <w:rsid w:val="00E175A9"/>
    <w:rsid w:val="00E37273"/>
    <w:rsid w:val="00E60488"/>
    <w:rsid w:val="00E70406"/>
    <w:rsid w:val="00E749BE"/>
    <w:rsid w:val="00E93492"/>
    <w:rsid w:val="00EC058A"/>
    <w:rsid w:val="00ED7D3B"/>
    <w:rsid w:val="00EE1979"/>
    <w:rsid w:val="00EF1C86"/>
    <w:rsid w:val="00F00A5F"/>
    <w:rsid w:val="00F10310"/>
    <w:rsid w:val="00F1415D"/>
    <w:rsid w:val="00F2580C"/>
    <w:rsid w:val="00F329C8"/>
    <w:rsid w:val="00F4713D"/>
    <w:rsid w:val="00F71BBC"/>
    <w:rsid w:val="00FC16FF"/>
    <w:rsid w:val="00FD2F0D"/>
    <w:rsid w:val="00FD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2CA7-9F1B-4B81-A05C-F82D096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admin34</cp:lastModifiedBy>
  <cp:revision>24</cp:revision>
  <cp:lastPrinted>2018-06-27T12:31:00Z</cp:lastPrinted>
  <dcterms:created xsi:type="dcterms:W3CDTF">2021-02-09T05:13:00Z</dcterms:created>
  <dcterms:modified xsi:type="dcterms:W3CDTF">2023-01-20T07:28:00Z</dcterms:modified>
</cp:coreProperties>
</file>